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29B98" w14:textId="2B391CC8" w:rsidR="006272FE" w:rsidRDefault="00B31AF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647D1A3" wp14:editId="70BD5A2B">
                <wp:simplePos x="0" y="0"/>
                <wp:positionH relativeFrom="column">
                  <wp:posOffset>-180340</wp:posOffset>
                </wp:positionH>
                <wp:positionV relativeFrom="paragraph">
                  <wp:posOffset>390525</wp:posOffset>
                </wp:positionV>
                <wp:extent cx="3230880" cy="3860165"/>
                <wp:effectExtent l="0" t="0" r="0" b="0"/>
                <wp:wrapNone/>
                <wp:docPr id="150131983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386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89BDB" w14:textId="77777777" w:rsidR="00635371" w:rsidRPr="00635371" w:rsidRDefault="00635371" w:rsidP="00635371">
                            <w:pPr>
                              <w:jc w:val="lef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 w:rsidRPr="00635371"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謹 啓</w:t>
                            </w:r>
                          </w:p>
                          <w:p w14:paraId="195FF1B5" w14:textId="77777777" w:rsidR="00635371" w:rsidRPr="00635371" w:rsidRDefault="00635371" w:rsidP="00635371">
                            <w:pPr>
                              <w:jc w:val="lef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 w:rsidRPr="00635371"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この度は過分なお心遣いをいただき</w:t>
                            </w:r>
                          </w:p>
                          <w:p w14:paraId="10C87BBB" w14:textId="77777777" w:rsidR="00635371" w:rsidRPr="00635371" w:rsidRDefault="00635371" w:rsidP="00635371">
                            <w:pPr>
                              <w:jc w:val="lef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 w:rsidRPr="00635371"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誠に有難く厚く御礼申し上げます</w:t>
                            </w:r>
                          </w:p>
                          <w:p w14:paraId="763F79A4" w14:textId="77777777" w:rsidR="00635371" w:rsidRPr="00635371" w:rsidRDefault="00635371" w:rsidP="00635371">
                            <w:pPr>
                              <w:jc w:val="lef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 w:rsidRPr="00635371"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ささやかではございますが</w:t>
                            </w:r>
                          </w:p>
                          <w:p w14:paraId="7C2A7811" w14:textId="77777777" w:rsidR="00635371" w:rsidRPr="00635371" w:rsidRDefault="00635371" w:rsidP="00635371">
                            <w:pPr>
                              <w:jc w:val="lef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 w:rsidRPr="00635371"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供養の印に心ばかりの品をお贈りさせていただきます</w:t>
                            </w:r>
                          </w:p>
                          <w:p w14:paraId="044D2F2C" w14:textId="77777777" w:rsidR="00635371" w:rsidRPr="00635371" w:rsidRDefault="00635371" w:rsidP="00635371">
                            <w:pPr>
                              <w:jc w:val="lef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 w:rsidRPr="00635371"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どうぞご受納下さいますようお願い申し上げます</w:t>
                            </w:r>
                          </w:p>
                          <w:p w14:paraId="20175C5D" w14:textId="77777777" w:rsidR="00635371" w:rsidRPr="00635371" w:rsidRDefault="00635371" w:rsidP="00635371">
                            <w:pPr>
                              <w:jc w:val="lef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 w:rsidRPr="00635371"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簡単ではございますがまずはお礼かたがた</w:t>
                            </w:r>
                          </w:p>
                          <w:p w14:paraId="3B3F2A29" w14:textId="77777777" w:rsidR="00635371" w:rsidRPr="00635371" w:rsidRDefault="00635371" w:rsidP="00635371">
                            <w:pPr>
                              <w:jc w:val="lef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 w:rsidRPr="00635371"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ご挨拶申し上げます</w:t>
                            </w:r>
                          </w:p>
                          <w:p w14:paraId="01414096" w14:textId="77777777" w:rsidR="00951634" w:rsidRDefault="00635371" w:rsidP="00951634">
                            <w:pPr>
                              <w:pStyle w:val="a8"/>
                              <w:rPr>
                                <w:rFonts w:hint="eastAsia"/>
                              </w:rPr>
                            </w:pPr>
                            <w:r w:rsidRPr="00635371">
                              <w:rPr>
                                <w:rFonts w:hint="eastAsia"/>
                              </w:rPr>
                              <w:t>謹 白</w:t>
                            </w:r>
                          </w:p>
                          <w:p w14:paraId="3F577E3A" w14:textId="77777777" w:rsidR="00951634" w:rsidRDefault="00951634" w:rsidP="00951634">
                            <w:pPr>
                              <w:ind w:firstLineChars="100" w:firstLine="230"/>
                              <w:jc w:val="lef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 w:rsidRPr="004C1BEF"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令和〇年〇月</w:t>
                            </w:r>
                          </w:p>
                          <w:p w14:paraId="1A9258B5" w14:textId="77777777" w:rsidR="00951634" w:rsidRDefault="00951634" w:rsidP="00951634">
                            <w:pPr>
                              <w:ind w:firstLineChars="1800" w:firstLine="4140"/>
                              <w:jc w:val="righ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○○○○○○○○</w:t>
                            </w:r>
                          </w:p>
                          <w:p w14:paraId="7B61CA54" w14:textId="77777777" w:rsidR="00B22162" w:rsidRPr="007C1079" w:rsidRDefault="00951634" w:rsidP="00951634">
                            <w:pPr>
                              <w:jc w:val="righ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○○　○○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7D1A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14.2pt;margin-top:30.75pt;width:254.4pt;height:30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" o:allowincell="f" filled="f" stroked="f">
                <v:textbox style="layout-flow:vertical-ideographic" inset="0,0,0,0">
                  <w:txbxContent>
                    <w:p w14:paraId="23589BDB" w14:textId="77777777" w:rsidR="00635371" w:rsidRPr="00635371" w:rsidRDefault="00635371" w:rsidP="00635371">
                      <w:pPr>
                        <w:jc w:val="lef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 w:rsidRPr="00635371"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謹 啓</w:t>
                      </w:r>
                    </w:p>
                    <w:p w14:paraId="195FF1B5" w14:textId="77777777" w:rsidR="00635371" w:rsidRPr="00635371" w:rsidRDefault="00635371" w:rsidP="00635371">
                      <w:pPr>
                        <w:jc w:val="lef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 w:rsidRPr="00635371"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この度は過分なお心遣いをいただき</w:t>
                      </w:r>
                    </w:p>
                    <w:p w14:paraId="10C87BBB" w14:textId="77777777" w:rsidR="00635371" w:rsidRPr="00635371" w:rsidRDefault="00635371" w:rsidP="00635371">
                      <w:pPr>
                        <w:jc w:val="lef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 w:rsidRPr="00635371"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誠に有難く厚く御礼申し上げます</w:t>
                      </w:r>
                    </w:p>
                    <w:p w14:paraId="763F79A4" w14:textId="77777777" w:rsidR="00635371" w:rsidRPr="00635371" w:rsidRDefault="00635371" w:rsidP="00635371">
                      <w:pPr>
                        <w:jc w:val="lef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 w:rsidRPr="00635371"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ささやかではございますが</w:t>
                      </w:r>
                    </w:p>
                    <w:p w14:paraId="7C2A7811" w14:textId="77777777" w:rsidR="00635371" w:rsidRPr="00635371" w:rsidRDefault="00635371" w:rsidP="00635371">
                      <w:pPr>
                        <w:jc w:val="lef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 w:rsidRPr="00635371"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供養の印に心ばかりの品をお贈りさせていただきます</w:t>
                      </w:r>
                    </w:p>
                    <w:p w14:paraId="044D2F2C" w14:textId="77777777" w:rsidR="00635371" w:rsidRPr="00635371" w:rsidRDefault="00635371" w:rsidP="00635371">
                      <w:pPr>
                        <w:jc w:val="lef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 w:rsidRPr="00635371"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どうぞご受納下さいますようお願い申し上げます</w:t>
                      </w:r>
                    </w:p>
                    <w:p w14:paraId="20175C5D" w14:textId="77777777" w:rsidR="00635371" w:rsidRPr="00635371" w:rsidRDefault="00635371" w:rsidP="00635371">
                      <w:pPr>
                        <w:jc w:val="lef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 w:rsidRPr="00635371"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簡単ではございますがまずはお礼かたがた</w:t>
                      </w:r>
                    </w:p>
                    <w:p w14:paraId="3B3F2A29" w14:textId="77777777" w:rsidR="00635371" w:rsidRPr="00635371" w:rsidRDefault="00635371" w:rsidP="00635371">
                      <w:pPr>
                        <w:jc w:val="lef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 w:rsidRPr="00635371"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ご挨拶申し上げます</w:t>
                      </w:r>
                    </w:p>
                    <w:p w14:paraId="01414096" w14:textId="77777777" w:rsidR="00951634" w:rsidRDefault="00635371" w:rsidP="00951634">
                      <w:pPr>
                        <w:pStyle w:val="a8"/>
                        <w:rPr>
                          <w:rFonts w:hint="eastAsia"/>
                        </w:rPr>
                      </w:pPr>
                      <w:r w:rsidRPr="00635371">
                        <w:rPr>
                          <w:rFonts w:hint="eastAsia"/>
                        </w:rPr>
                        <w:t>謹 白</w:t>
                      </w:r>
                    </w:p>
                    <w:p w14:paraId="3F577E3A" w14:textId="77777777" w:rsidR="00951634" w:rsidRDefault="00951634" w:rsidP="00951634">
                      <w:pPr>
                        <w:ind w:firstLineChars="100" w:firstLine="230"/>
                        <w:jc w:val="lef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 w:rsidRPr="004C1BEF"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令和〇年〇月</w:t>
                      </w:r>
                    </w:p>
                    <w:p w14:paraId="1A9258B5" w14:textId="77777777" w:rsidR="00951634" w:rsidRDefault="00951634" w:rsidP="00951634">
                      <w:pPr>
                        <w:ind w:firstLineChars="1800" w:firstLine="4140"/>
                        <w:jc w:val="righ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○○○○○○○○</w:t>
                      </w:r>
                    </w:p>
                    <w:p w14:paraId="7B61CA54" w14:textId="77777777" w:rsidR="00B22162" w:rsidRPr="007C1079" w:rsidRDefault="00951634" w:rsidP="00951634">
                      <w:pPr>
                        <w:jc w:val="righ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○○　○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2FE" w:rsidSect="005E5076">
      <w:pgSz w:w="5670" w:h="8420" w:code="43"/>
      <w:pgMar w:top="567" w:right="284" w:bottom="39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847AA" w14:textId="77777777" w:rsidR="00FA2AD2" w:rsidRDefault="00FA2AD2" w:rsidP="00BD4F1D">
      <w:r>
        <w:separator/>
      </w:r>
    </w:p>
  </w:endnote>
  <w:endnote w:type="continuationSeparator" w:id="0">
    <w:p w14:paraId="25BA2CF5" w14:textId="77777777" w:rsidR="00FA2AD2" w:rsidRDefault="00FA2AD2" w:rsidP="00BD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612FE" w14:textId="77777777" w:rsidR="00FA2AD2" w:rsidRDefault="00FA2AD2" w:rsidP="00BD4F1D">
      <w:r>
        <w:separator/>
      </w:r>
    </w:p>
  </w:footnote>
  <w:footnote w:type="continuationSeparator" w:id="0">
    <w:p w14:paraId="54ED8346" w14:textId="77777777" w:rsidR="00FA2AD2" w:rsidRDefault="00FA2AD2" w:rsidP="00BD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D0483"/>
    <w:multiLevelType w:val="hybridMultilevel"/>
    <w:tmpl w:val="6D78252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963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FC"/>
    <w:rsid w:val="00027471"/>
    <w:rsid w:val="000C3BF6"/>
    <w:rsid w:val="001250C0"/>
    <w:rsid w:val="001649FD"/>
    <w:rsid w:val="00261E2D"/>
    <w:rsid w:val="002865B2"/>
    <w:rsid w:val="002D1A60"/>
    <w:rsid w:val="002D1E4B"/>
    <w:rsid w:val="00313A72"/>
    <w:rsid w:val="00315DC6"/>
    <w:rsid w:val="003941AD"/>
    <w:rsid w:val="003B4A68"/>
    <w:rsid w:val="003E402D"/>
    <w:rsid w:val="00431ACC"/>
    <w:rsid w:val="00474CBC"/>
    <w:rsid w:val="004A3312"/>
    <w:rsid w:val="004C579C"/>
    <w:rsid w:val="00513FDF"/>
    <w:rsid w:val="00544924"/>
    <w:rsid w:val="00544D8A"/>
    <w:rsid w:val="005D78D1"/>
    <w:rsid w:val="005E5076"/>
    <w:rsid w:val="005F023B"/>
    <w:rsid w:val="006023F5"/>
    <w:rsid w:val="0062719A"/>
    <w:rsid w:val="006272FE"/>
    <w:rsid w:val="00635371"/>
    <w:rsid w:val="00675492"/>
    <w:rsid w:val="006A0417"/>
    <w:rsid w:val="006D3AED"/>
    <w:rsid w:val="006E1F11"/>
    <w:rsid w:val="006F05A9"/>
    <w:rsid w:val="00700333"/>
    <w:rsid w:val="007453DC"/>
    <w:rsid w:val="00752DBB"/>
    <w:rsid w:val="007914A8"/>
    <w:rsid w:val="007B71E1"/>
    <w:rsid w:val="007C1079"/>
    <w:rsid w:val="007C431B"/>
    <w:rsid w:val="007D481A"/>
    <w:rsid w:val="007D58D4"/>
    <w:rsid w:val="007E3248"/>
    <w:rsid w:val="0081302B"/>
    <w:rsid w:val="0082378F"/>
    <w:rsid w:val="00882558"/>
    <w:rsid w:val="00933714"/>
    <w:rsid w:val="00951634"/>
    <w:rsid w:val="009A0DDA"/>
    <w:rsid w:val="00A33CB2"/>
    <w:rsid w:val="00A8006C"/>
    <w:rsid w:val="00AA16FD"/>
    <w:rsid w:val="00B22162"/>
    <w:rsid w:val="00B31AFA"/>
    <w:rsid w:val="00BC54C5"/>
    <w:rsid w:val="00BD4F1D"/>
    <w:rsid w:val="00C04888"/>
    <w:rsid w:val="00C071A1"/>
    <w:rsid w:val="00C20FEB"/>
    <w:rsid w:val="00C621BD"/>
    <w:rsid w:val="00C85414"/>
    <w:rsid w:val="00C908CB"/>
    <w:rsid w:val="00D13DFC"/>
    <w:rsid w:val="00DD43BA"/>
    <w:rsid w:val="00E13956"/>
    <w:rsid w:val="00E84F23"/>
    <w:rsid w:val="00E9049E"/>
    <w:rsid w:val="00E96A88"/>
    <w:rsid w:val="00EA03AF"/>
    <w:rsid w:val="00EB6F62"/>
    <w:rsid w:val="00EE235C"/>
    <w:rsid w:val="00EE3AC1"/>
    <w:rsid w:val="00F06ACA"/>
    <w:rsid w:val="00F158AC"/>
    <w:rsid w:val="00F216F4"/>
    <w:rsid w:val="00F712E5"/>
    <w:rsid w:val="00FA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59217"/>
  <w15:chartTrackingRefBased/>
  <w15:docId w15:val="{841F5338-B4D7-4254-9251-AF25D2CD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Osaka" w:eastAsia="Osaka" w:hAnsi="Times"/>
      <w:sz w:val="24"/>
    </w:rPr>
  </w:style>
  <w:style w:type="paragraph" w:styleId="a4">
    <w:name w:val="header"/>
    <w:basedOn w:val="a"/>
    <w:link w:val="a5"/>
    <w:uiPriority w:val="99"/>
    <w:unhideWhenUsed/>
    <w:rsid w:val="00BD4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D4F1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D4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4F1D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951634"/>
    <w:pPr>
      <w:jc w:val="right"/>
    </w:pPr>
    <w:rPr>
      <w:rFonts w:ascii="HG正楷書体-PRO" w:eastAsia="HG正楷書体-PRO"/>
      <w:sz w:val="23"/>
      <w:szCs w:val="23"/>
    </w:rPr>
  </w:style>
  <w:style w:type="character" w:customStyle="1" w:styleId="a9">
    <w:name w:val="結語 (文字)"/>
    <w:link w:val="a8"/>
    <w:uiPriority w:val="99"/>
    <w:rsid w:val="00951634"/>
    <w:rPr>
      <w:rFonts w:ascii="HG正楷書体-PRO" w:eastAsia="HG正楷書体-PRO"/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6BE8-0444-4005-9AFC-BF7457D9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ikaku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kaku</dc:creator>
  <cp:keywords/>
  <cp:lastModifiedBy>office365</cp:lastModifiedBy>
  <cp:revision>2</cp:revision>
  <cp:lastPrinted>2015-06-18T08:37:00Z</cp:lastPrinted>
  <dcterms:created xsi:type="dcterms:W3CDTF">2026-03-15T22:57:00Z</dcterms:created>
  <dcterms:modified xsi:type="dcterms:W3CDTF">2026-03-15T22:57:00Z</dcterms:modified>
</cp:coreProperties>
</file>